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4158FC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B770D">
                    <w:rPr>
                      <w:b/>
                      <w:i/>
                      <w:sz w:val="28"/>
                      <w:szCs w:val="28"/>
                    </w:rPr>
                    <w:t xml:space="preserve">  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>Tema Değerlendirm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158FC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1A672D" w:rsidRDefault="009B770D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7</w:t>
                  </w:r>
                  <w:r w:rsidR="001A672D" w:rsidRPr="001E457E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</w:p>
                <w:p w:rsidR="005D1DF6" w:rsidRDefault="009B770D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0.75pt;height:218.25pt">
                        <v:imagedata r:id="rId10" o:title="2018-09-19_120755"/>
                      </v:shape>
                    </w:pict>
                  </w:r>
                </w:p>
                <w:p w:rsidR="001E457E" w:rsidRDefault="009B770D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8</w:t>
                  </w:r>
                  <w:r w:rsidR="00186830">
                    <w:rPr>
                      <w:b/>
                      <w:i/>
                      <w:noProof/>
                      <w:color w:val="7030A0"/>
                    </w:rPr>
                    <w:t>---</w:t>
                  </w:r>
                  <w:r w:rsidR="001E457E"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 w:rsidR="00643A90">
                    <w:rPr>
                      <w:b/>
                      <w:i/>
                      <w:noProof/>
                      <w:color w:val="7030A0"/>
                    </w:rPr>
                    <w:t>------------------------------</w:t>
                  </w:r>
                </w:p>
                <w:p w:rsidR="001E457E" w:rsidRPr="001E457E" w:rsidRDefault="009B770D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26" type="#_x0000_t75" style="width:150.75pt;height:206.25pt">
                        <v:imagedata r:id="rId11" o:title="2018-09-19_120834"/>
                      </v:shape>
                    </w:pict>
                  </w:r>
                </w:p>
                <w:p w:rsidR="00643A90" w:rsidRDefault="009B770D" w:rsidP="005D1DF6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</w:t>
                  </w:r>
                  <w:r w:rsidR="005F2FD7">
                    <w:rPr>
                      <w:b/>
                      <w:i/>
                      <w:noProof/>
                      <w:color w:val="7030A0"/>
                    </w:rPr>
                    <w:t>----------------------------------</w:t>
                  </w:r>
                </w:p>
                <w:p w:rsidR="00643A90" w:rsidRDefault="009B770D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27" type="#_x0000_t75" style="width:150pt;height:249.75pt">
                        <v:imagedata r:id="rId12" o:title="2018-09-19_120922"/>
                      </v:shape>
                    </w:pict>
                  </w:r>
                </w:p>
                <w:p w:rsidR="00FB77D1" w:rsidRDefault="005D1DF6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4</w:t>
                  </w:r>
                  <w:r w:rsidR="00AB30B5">
                    <w:rPr>
                      <w:b/>
                      <w:i/>
                      <w:noProof/>
                      <w:color w:val="7030A0"/>
                    </w:rPr>
                    <w:t>----------------------------------</w:t>
                  </w:r>
                </w:p>
                <w:p w:rsidR="00AB30B5" w:rsidRDefault="00AB30B5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657932" w:rsidRDefault="005D1DF6" w:rsidP="005D1DF6">
                  <w:pPr>
                    <w:jc w:val="center"/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---------------------------</w:t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4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</w:t>
                  </w:r>
                </w:p>
                <w:p w:rsidR="001A672D" w:rsidRPr="001A672D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28" type="#_x0000_t75" style="width:162pt;height:243.75pt">
                        <v:imagedata r:id="rId13" o:title="2018-09-19_120505"/>
                      </v:shape>
                    </w:pict>
                  </w:r>
                </w:p>
                <w:p w:rsidR="001A672D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</w:t>
                  </w:r>
                </w:p>
                <w:p w:rsidR="00186830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29" type="#_x0000_t75" style="width:162.75pt;height:212.25pt">
                        <v:imagedata r:id="rId14" o:title="2018-09-19_120532"/>
                      </v:shape>
                    </w:pict>
                  </w:r>
                </w:p>
                <w:p w:rsidR="001A672D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</w:t>
                  </w:r>
                </w:p>
                <w:p w:rsidR="00FE12AF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0" type="#_x0000_t75" style="width:162pt;height:220.5pt">
                        <v:imagedata r:id="rId15" o:title="2018-09-19_120600"/>
                      </v:shape>
                    </w:pict>
                  </w:r>
                </w:p>
                <w:p w:rsidR="00FE12AF" w:rsidRPr="001E457E" w:rsidRDefault="005D1DF6" w:rsidP="00FE12AF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</w:t>
                  </w:r>
                  <w:r w:rsidR="00FE12AF">
                    <w:rPr>
                      <w:b/>
                      <w:i/>
                      <w:noProof/>
                      <w:color w:val="7030A0"/>
                    </w:rPr>
                    <w:t>----</w:t>
                  </w:r>
                  <w:r w:rsidR="00FE12AF"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 w:rsidR="00FE12AF">
                    <w:rPr>
                      <w:b/>
                      <w:i/>
                      <w:noProof/>
                      <w:color w:val="7030A0"/>
                    </w:rPr>
                    <w:t>--------------------------------</w:t>
                  </w:r>
                </w:p>
                <w:p w:rsidR="00FE12AF" w:rsidRPr="005D1DF6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FE12AF" w:rsidRPr="001E457E" w:rsidRDefault="005D1DF6" w:rsidP="00FE12AF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</w:t>
                  </w:r>
                  <w:r w:rsidR="00FE12AF">
                    <w:rPr>
                      <w:b/>
                      <w:i/>
                      <w:noProof/>
                      <w:color w:val="7030A0"/>
                    </w:rPr>
                    <w:t>----</w:t>
                  </w:r>
                  <w:r w:rsidR="00FE12AF"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 w:rsidR="00FE12AF">
                    <w:rPr>
                      <w:b/>
                      <w:i/>
                      <w:noProof/>
                      <w:color w:val="7030A0"/>
                    </w:rPr>
                    <w:t>--------------------------------</w: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9B770D" w:rsidRDefault="009B770D" w:rsidP="00192792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pict>
                      <v:shape id="_x0000_i1031" type="#_x0000_t75" style="width:175.5pt;height:210.75pt">
                        <v:imagedata r:id="rId16" o:title="2018-09-19_120323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Default="009B770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2" type="#_x0000_t75" style="width:175.5pt;height:179.25pt">
                        <v:imagedata r:id="rId17" o:title="2018-09-19_120354"/>
                      </v:shape>
                    </w:pict>
                  </w:r>
                </w:p>
                <w:p w:rsidR="00F1403E" w:rsidRDefault="00F1403E" w:rsidP="009B770D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</w:t>
                  </w:r>
                </w:p>
                <w:p w:rsidR="00F1403E" w:rsidRDefault="009B770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33" type="#_x0000_t75" style="width:175.5pt;height:287.25pt">
                        <v:imagedata r:id="rId18" o:title="2018-09-19_120430"/>
                      </v:shape>
                    </w:pict>
                  </w:r>
                </w:p>
                <w:p w:rsidR="009B770D" w:rsidRPr="00F1403E" w:rsidRDefault="009B770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186830" w:rsidRDefault="0018683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9B770D" w:rsidRDefault="009B770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FE12AF" w:rsidRPr="001A672D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</w:t>
                  </w:r>
                </w:p>
                <w:p w:rsidR="00192792" w:rsidRDefault="0019279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</w:t>
                  </w: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</w:t>
                  </w:r>
                  <w:r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8</w:t>
                  </w:r>
                  <w:r w:rsidRPr="001E457E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</w:t>
                  </w:r>
                </w:p>
                <w:p w:rsidR="00FE12AF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FE12AF" w:rsidRDefault="00FE12AF" w:rsidP="00FE12AF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---</w:t>
                  </w:r>
                  <w:r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>
                    <w:rPr>
                      <w:b/>
                      <w:i/>
                      <w:noProof/>
                      <w:color w:val="7030A0"/>
                    </w:rPr>
                    <w:t>--------------------------------------</w:t>
                  </w:r>
                </w:p>
                <w:p w:rsidR="00FE12AF" w:rsidRPr="001E457E" w:rsidRDefault="00FE12AF" w:rsidP="00FE12AF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FE12AF" w:rsidRPr="001A672D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158F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C72D65" w:rsidRDefault="00702FD8" w:rsidP="00C72D65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</w:t>
                  </w:r>
                  <w:r w:rsidR="005D7728">
                    <w:rPr>
                      <w:rFonts w:asciiTheme="minorHAnsi" w:hAnsiTheme="minorHAnsi"/>
                      <w:b/>
                      <w:i/>
                      <w:color w:val="7030A0"/>
                    </w:rPr>
                    <w:t>8---</w:t>
                  </w:r>
                  <w:r w:rsidR="00C72D65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</w:t>
                  </w:r>
                  <w:r w:rsidR="005D7728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</w:t>
                  </w:r>
                </w:p>
                <w:p w:rsidR="00702FD8" w:rsidRDefault="00702FD8" w:rsidP="00C72D65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34" type="#_x0000_t75" style="width:149.25pt;height:153.75pt">
                        <v:imagedata r:id="rId19" o:title="2018-09-19_121700"/>
                      </v:shape>
                    </w:pict>
                  </w:r>
                </w:p>
                <w:p w:rsidR="00C72D65" w:rsidRDefault="00702FD8" w:rsidP="00C72D65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9</w:t>
                  </w:r>
                  <w:r w:rsidR="005D7728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</w:t>
                  </w:r>
                  <w:r w:rsidR="00C72D65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</w:t>
                  </w:r>
                  <w:r w:rsidR="005D7728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</w:t>
                  </w:r>
                </w:p>
                <w:p w:rsidR="00C72D65" w:rsidRPr="005D7728" w:rsidRDefault="00702FD8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35" type="#_x0000_t75" style="width:150pt;height:158.25pt">
                        <v:imagedata r:id="rId20" o:title="2018-09-19_121726"/>
                      </v:shape>
                    </w:pict>
                  </w:r>
                </w:p>
                <w:p w:rsidR="00C72D65" w:rsidRDefault="00702FD8" w:rsidP="00C72D65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</w:t>
                  </w:r>
                  <w:r w:rsidR="005D7728">
                    <w:rPr>
                      <w:rFonts w:asciiTheme="minorHAnsi" w:hAnsiTheme="minorHAnsi"/>
                      <w:b/>
                      <w:i/>
                      <w:color w:val="7030A0"/>
                    </w:rPr>
                    <w:t>0</w:t>
                  </w:r>
                  <w:r w:rsidR="00C72D65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</w:t>
                  </w:r>
                </w:p>
                <w:p w:rsidR="00702FD8" w:rsidRDefault="00702FD8" w:rsidP="00C72D65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36" type="#_x0000_t75" style="width:149.25pt;height:111.75pt">
                        <v:imagedata r:id="rId21" o:title="2018-09-19_121758"/>
                      </v:shape>
                    </w:pict>
                  </w:r>
                </w:p>
                <w:p w:rsidR="00C72D65" w:rsidRPr="005D7728" w:rsidRDefault="00702FD8" w:rsidP="00C72D65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21</w:t>
                  </w:r>
                  <w:r w:rsidR="00C72D65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</w:p>
                <w:p w:rsidR="00C72D65" w:rsidRPr="001E457E" w:rsidRDefault="00702FD8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37" type="#_x0000_t75" style="width:150pt;height:229.5pt">
                        <v:imagedata r:id="rId22" o:title="2018-09-19_121831"/>
                      </v:shape>
                    </w:pict>
                  </w:r>
                </w:p>
                <w:p w:rsidR="00702FD8" w:rsidRDefault="00702FD8" w:rsidP="00546B4B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546B4B" w:rsidRDefault="00702FD8" w:rsidP="00546B4B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bookmarkStart w:id="0" w:name="_GoBack"/>
                  <w:bookmarkEnd w:id="0"/>
                  <w:r>
                    <w:rPr>
                      <w:b/>
                      <w:i/>
                      <w:noProof/>
                      <w:color w:val="7030A0"/>
                    </w:rPr>
                    <w:t>8/A</w:t>
                  </w:r>
                  <w:r w:rsidR="00546B4B">
                    <w:rPr>
                      <w:b/>
                      <w:i/>
                      <w:noProof/>
                      <w:color w:val="7030A0"/>
                    </w:rPr>
                    <w:t xml:space="preserve"> Sınıfı Çalışmaları</w:t>
                  </w:r>
                </w:p>
                <w:p w:rsidR="00546B4B" w:rsidRPr="001E457E" w:rsidRDefault="00546B4B" w:rsidP="00546B4B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Enes SERT</w:t>
                  </w: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901511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0</w:t>
                  </w:r>
                  <w:r w:rsidR="00207BD9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CC03D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B00974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8" type="#_x0000_t75" style="width:169.5pt;height:147.75pt">
                        <v:imagedata r:id="rId23" o:title="2018-09-19_121025"/>
                      </v:shape>
                    </w:pict>
                  </w:r>
                </w:p>
                <w:p w:rsidR="00207BD9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1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1E2DC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B00974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9" type="#_x0000_t75" style="width:168.75pt;height:202.5pt">
                        <v:imagedata r:id="rId24" o:title="2018-09-19_121054"/>
                      </v:shape>
                    </w:pict>
                  </w:r>
                </w:p>
                <w:p w:rsidR="00207BD9" w:rsidRDefault="00745A0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9B770D">
                    <w:rPr>
                      <w:rFonts w:asciiTheme="minorHAnsi" w:hAnsiTheme="minorHAnsi"/>
                      <w:b/>
                      <w:i/>
                      <w:color w:val="FF0000"/>
                    </w:rPr>
                    <w:t>2</w:t>
                  </w:r>
                  <w:r w:rsidR="007B13C2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</w:t>
                  </w:r>
                </w:p>
                <w:p w:rsidR="00B00974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0" type="#_x0000_t75" style="width:169.5pt;height:127.5pt">
                        <v:imagedata r:id="rId25" o:title="2018-09-19_121121"/>
                      </v:shape>
                    </w:pict>
                  </w:r>
                </w:p>
                <w:p w:rsidR="00207BD9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3</w:t>
                  </w:r>
                  <w:r w:rsidR="00AB30B5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</w:t>
                  </w:r>
                </w:p>
                <w:p w:rsidR="00AB30B5" w:rsidRDefault="009B770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1" type="#_x0000_t75" style="width:168pt;height:243pt">
                        <v:imagedata r:id="rId26" o:title="2018-09-19_121213"/>
                      </v:shape>
                    </w:pict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9B770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4</w: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---------------------------------------</w:t>
                  </w:r>
                  <w:r w:rsidR="00B00974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</w:p>
                <w:p w:rsidR="005A3BCE" w:rsidRDefault="00702FD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2" type="#_x0000_t75" style="width:174.75pt;height:225.75pt">
                        <v:imagedata r:id="rId27" o:title="2018-09-19_121316"/>
                      </v:shape>
                    </w:pict>
                  </w:r>
                  <w:r w:rsidR="009B770D">
                    <w:rPr>
                      <w:b/>
                      <w:i/>
                      <w:color w:val="00B0F0"/>
                      <w:szCs w:val="26"/>
                    </w:rPr>
                    <w:t>15</w: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5A3BCE" w:rsidRDefault="00702FD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3" type="#_x0000_t75" style="width:174.75pt;height:134.25pt">
                        <v:imagedata r:id="rId28" o:title="2018-09-19_121515"/>
                      </v:shape>
                    </w:pic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16</w: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702FD8" w:rsidRDefault="00702FD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4" type="#_x0000_t75" style="width:174.75pt;height:159.75pt">
                        <v:imagedata r:id="rId29" o:title="2018-09-19_121548"/>
                      </v:shape>
                    </w:pict>
                  </w:r>
                </w:p>
                <w:p w:rsidR="00B00974" w:rsidRDefault="00702FD8" w:rsidP="00702FD8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7</w:t>
                  </w:r>
                  <w:r w:rsidR="00B00974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C72D65" w:rsidRDefault="00702FD8" w:rsidP="005D7728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5" type="#_x0000_t75" style="width:174pt;height:204pt">
                        <v:imagedata r:id="rId30" o:title="2018-09-19_121614"/>
                      </v:shape>
                    </w:pict>
                  </w:r>
                  <w:r w:rsidR="005D7728">
                    <w:rPr>
                      <w:b/>
                      <w:i/>
                      <w:color w:val="00B0F0"/>
                      <w:szCs w:val="26"/>
                    </w:rPr>
                    <w:t>5</w:t>
                  </w:r>
                  <w:r w:rsidR="00C72D65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D7728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6------------------------------------------</w: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9B770D" w:rsidRDefault="005A3BCE" w:rsidP="00192792">
                  <w:pPr>
                    <w:jc w:val="center"/>
                    <w:rPr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FC" w:rsidRDefault="004158FC" w:rsidP="0078058C">
      <w:r>
        <w:separator/>
      </w:r>
    </w:p>
  </w:endnote>
  <w:endnote w:type="continuationSeparator" w:id="0">
    <w:p w:rsidR="004158FC" w:rsidRDefault="004158F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FC" w:rsidRDefault="004158FC" w:rsidP="0078058C">
      <w:r>
        <w:separator/>
      </w:r>
    </w:p>
  </w:footnote>
  <w:footnote w:type="continuationSeparator" w:id="0">
    <w:p w:rsidR="004158FC" w:rsidRDefault="004158F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8B5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8FC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7B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B4B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1DF6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728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A9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2FD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A08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1FC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70D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974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A6D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2D65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1055-A90F-4D94-9CEB-44BB9A8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75</cp:revision>
  <cp:lastPrinted>2016-12-19T21:30:00Z</cp:lastPrinted>
  <dcterms:created xsi:type="dcterms:W3CDTF">2017-02-06T18:16:00Z</dcterms:created>
  <dcterms:modified xsi:type="dcterms:W3CDTF">2018-09-19T09:19:00Z</dcterms:modified>
</cp:coreProperties>
</file>